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13792" w14:textId="163C7B39" w:rsidR="009171EF" w:rsidRPr="0030509F" w:rsidRDefault="009171EF" w:rsidP="007243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>Amarilda Celhaka</w:t>
      </w:r>
    </w:p>
    <w:p w14:paraId="294FF4C1" w14:textId="3161CD8E" w:rsidR="00F53E9F" w:rsidRPr="0030509F" w:rsidRDefault="00CE5896" w:rsidP="007243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>CMP SCI 2261</w:t>
      </w:r>
    </w:p>
    <w:p w14:paraId="4568E707" w14:textId="71532164" w:rsidR="009171EF" w:rsidRPr="0030509F" w:rsidRDefault="009171EF" w:rsidP="007243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 xml:space="preserve">Project </w:t>
      </w:r>
      <w:r w:rsidR="00CE5896" w:rsidRPr="0030509F">
        <w:rPr>
          <w:rFonts w:ascii="Times New Roman" w:hAnsi="Times New Roman" w:cs="Times New Roman"/>
          <w:sz w:val="26"/>
          <w:szCs w:val="26"/>
        </w:rPr>
        <w:t>#4</w:t>
      </w:r>
    </w:p>
    <w:p w14:paraId="7112701A" w14:textId="77242539" w:rsidR="003C0E36" w:rsidRPr="0030509F" w:rsidRDefault="00CE5896" w:rsidP="005A15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509F">
        <w:rPr>
          <w:rFonts w:ascii="Times New Roman" w:hAnsi="Times New Roman" w:cs="Times New Roman"/>
          <w:sz w:val="26"/>
          <w:szCs w:val="26"/>
        </w:rPr>
        <w:t>10/29</w:t>
      </w:r>
      <w:r w:rsidR="007963F8" w:rsidRPr="0030509F">
        <w:rPr>
          <w:rFonts w:ascii="Times New Roman" w:hAnsi="Times New Roman" w:cs="Times New Roman"/>
          <w:sz w:val="26"/>
          <w:szCs w:val="26"/>
        </w:rPr>
        <w:t>/2018</w:t>
      </w:r>
    </w:p>
    <w:p w14:paraId="182B43F7" w14:textId="756ED6AC" w:rsidR="003C0E36" w:rsidRDefault="003C0E36" w:rsidP="003C0E36"/>
    <w:p w14:paraId="382E7088" w14:textId="7549BF45" w:rsidR="009D403F" w:rsidRPr="009D403F" w:rsidRDefault="009D403F" w:rsidP="003C0E36">
      <w:pPr>
        <w:rPr>
          <w:b/>
        </w:rPr>
      </w:pPr>
      <w:r w:rsidRPr="009D403F">
        <w:rPr>
          <w:b/>
        </w:rPr>
        <w:t xml:space="preserve">UML Diagram </w:t>
      </w:r>
    </w:p>
    <w:p w14:paraId="293B9F86" w14:textId="13D1E762" w:rsidR="009D403F" w:rsidRDefault="009D403F" w:rsidP="003C0E36">
      <w:r>
        <w:t>Classes: Mammal (superclass)</w:t>
      </w:r>
    </w:p>
    <w:p w14:paraId="76A66261" w14:textId="12125653" w:rsidR="009D403F" w:rsidRDefault="009D403F" w:rsidP="003C0E36">
      <w:r>
        <w:tab/>
        <w:t>Human extends Mammal</w:t>
      </w:r>
    </w:p>
    <w:p w14:paraId="64866FA3" w14:textId="15229899" w:rsidR="009D403F" w:rsidRDefault="009D403F" w:rsidP="003C0E36">
      <w:r>
        <w:tab/>
        <w:t>Dog extends Mammal</w:t>
      </w:r>
    </w:p>
    <w:p w14:paraId="634B6CD9" w14:textId="5F9B99B2" w:rsidR="009D403F" w:rsidRDefault="009D403F" w:rsidP="003C0E36"/>
    <w:p w14:paraId="6F642BD6" w14:textId="70F29957" w:rsidR="009D403F" w:rsidRDefault="009D403F" w:rsidP="003C0E36"/>
    <w:p w14:paraId="4574D0A6" w14:textId="2D754E7E" w:rsidR="003C0E36" w:rsidRPr="003C0E36" w:rsidRDefault="003C0E36" w:rsidP="003C0E36"/>
    <w:tbl>
      <w:tblPr>
        <w:tblStyle w:val="TableGrid"/>
        <w:tblpPr w:leftFromText="180" w:rightFromText="180" w:vertAnchor="text" w:horzAnchor="margin" w:tblpY="-138"/>
        <w:tblOverlap w:val="never"/>
        <w:tblW w:w="0" w:type="auto"/>
        <w:tblLook w:val="04A0" w:firstRow="1" w:lastRow="0" w:firstColumn="1" w:lastColumn="0" w:noHBand="0" w:noVBand="1"/>
      </w:tblPr>
      <w:tblGrid>
        <w:gridCol w:w="4845"/>
      </w:tblGrid>
      <w:tr w:rsidR="00E76894" w14:paraId="7F84F65D" w14:textId="77777777" w:rsidTr="00E76894">
        <w:trPr>
          <w:trHeight w:val="396"/>
        </w:trPr>
        <w:tc>
          <w:tcPr>
            <w:tcW w:w="484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FFC3A66" w14:textId="77777777" w:rsidR="00E76894" w:rsidRDefault="00E76894" w:rsidP="00E76894"/>
          <w:p w14:paraId="6A5950FD" w14:textId="77777777" w:rsidR="00E76894" w:rsidRPr="00550822" w:rsidRDefault="00E76894" w:rsidP="00E76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Mammal</w:t>
            </w:r>
          </w:p>
        </w:tc>
      </w:tr>
      <w:tr w:rsidR="00E76894" w14:paraId="6377DEA1" w14:textId="77777777" w:rsidTr="00E76894">
        <w:trPr>
          <w:trHeight w:val="1210"/>
        </w:trPr>
        <w:tc>
          <w:tcPr>
            <w:tcW w:w="484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38D0015" w14:textId="77777777" w:rsidR="0030509F" w:rsidRDefault="0030509F" w:rsidP="00E76894"/>
          <w:p w14:paraId="2AEC42AD" w14:textId="1858038D" w:rsidR="00E76894" w:rsidRDefault="00E76894" w:rsidP="00E76894">
            <w:r>
              <w:t>-name:    String</w:t>
            </w:r>
          </w:p>
          <w:p w14:paraId="44C6A81C" w14:textId="77777777" w:rsidR="00E76894" w:rsidRDefault="00E76894" w:rsidP="00E76894">
            <w:r>
              <w:t>-weight:   int</w:t>
            </w:r>
          </w:p>
          <w:p w14:paraId="142C1C08" w14:textId="77777777" w:rsidR="00E76894" w:rsidRDefault="00E76894" w:rsidP="00E76894">
            <w:r>
              <w:t>-hunger:   int</w:t>
            </w:r>
          </w:p>
          <w:p w14:paraId="7B3C1AEC" w14:textId="77777777" w:rsidR="00E76894" w:rsidRDefault="00E76894" w:rsidP="00E76894">
            <w:r>
              <w:t>-sex:   int</w:t>
            </w:r>
          </w:p>
          <w:p w14:paraId="4BE1BC88" w14:textId="77777777" w:rsidR="00E76894" w:rsidRDefault="00E76894" w:rsidP="00E76894"/>
          <w:p w14:paraId="2E0A7D5B" w14:textId="77777777" w:rsidR="00E76894" w:rsidRDefault="00E76894" w:rsidP="00E76894"/>
        </w:tc>
      </w:tr>
      <w:tr w:rsidR="00E76894" w14:paraId="610B60A6" w14:textId="77777777" w:rsidTr="001629F3">
        <w:trPr>
          <w:trHeight w:hRule="exact" w:val="5513"/>
        </w:trPr>
        <w:tc>
          <w:tcPr>
            <w:tcW w:w="484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8A4A6C6" w14:textId="77777777" w:rsidR="00E76894" w:rsidRDefault="00E76894" w:rsidP="00E76894"/>
          <w:p w14:paraId="2F9EBD11" w14:textId="433FE835" w:rsidR="00E76894" w:rsidRDefault="00E76894" w:rsidP="00E76894">
            <w:r>
              <w:t>+</w:t>
            </w:r>
            <w:proofErr w:type="gramStart"/>
            <w:r>
              <w:t>Mammal(</w:t>
            </w:r>
            <w:proofErr w:type="gramEnd"/>
            <w:r>
              <w:t>)</w:t>
            </w:r>
          </w:p>
          <w:p w14:paraId="05BC1592" w14:textId="77777777" w:rsidR="00E76894" w:rsidRDefault="00E76894" w:rsidP="00E76894"/>
          <w:p w14:paraId="77C8056C" w14:textId="77777777" w:rsidR="00E76894" w:rsidRDefault="00E76894" w:rsidP="00E76894">
            <w:r>
              <w:t>+</w:t>
            </w:r>
            <w:proofErr w:type="gramStart"/>
            <w:r>
              <w:t>Mammal(</w:t>
            </w:r>
            <w:proofErr w:type="gramEnd"/>
            <w:r>
              <w:t xml:space="preserve">name: String, weight: int, hunger: int,   </w:t>
            </w:r>
          </w:p>
          <w:p w14:paraId="4F84EEAE" w14:textId="1B942D20" w:rsidR="00E76894" w:rsidRDefault="00E76894" w:rsidP="00E76894">
            <w:r>
              <w:t xml:space="preserve">                   </w:t>
            </w:r>
            <w:proofErr w:type="spellStart"/>
            <w:r>
              <w:t>sex:int</w:t>
            </w:r>
            <w:proofErr w:type="spellEnd"/>
            <w:r>
              <w:t>)</w:t>
            </w:r>
          </w:p>
          <w:p w14:paraId="1E93E91D" w14:textId="7F481720" w:rsidR="00E76894" w:rsidRDefault="00E76894" w:rsidP="00E76894"/>
          <w:p w14:paraId="0BAC14D9" w14:textId="77777777" w:rsidR="001629F3" w:rsidRDefault="001629F3" w:rsidP="00E76894"/>
          <w:p w14:paraId="044A5079" w14:textId="63A883CC" w:rsidR="00E76894" w:rsidRDefault="00E76894" w:rsidP="00E76894">
            <w:r>
              <w:t>+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  String</w:t>
            </w:r>
          </w:p>
          <w:p w14:paraId="73D92AAF" w14:textId="52D52770" w:rsidR="00E76894" w:rsidRDefault="00E76894" w:rsidP="00E76894">
            <w:r>
              <w:t>+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ame: String) :  void</w:t>
            </w:r>
          </w:p>
          <w:p w14:paraId="68C0A5EB" w14:textId="5656D6F7" w:rsidR="00E76894" w:rsidRDefault="00E76894" w:rsidP="00E76894">
            <w:r>
              <w:t>+</w:t>
            </w:r>
            <w:proofErr w:type="spellStart"/>
            <w:proofErr w:type="gramStart"/>
            <w:r>
              <w:t>getWeight</w:t>
            </w:r>
            <w:proofErr w:type="spellEnd"/>
            <w:r>
              <w:t>(</w:t>
            </w:r>
            <w:proofErr w:type="gramEnd"/>
            <w:r>
              <w:t>):   int</w:t>
            </w:r>
          </w:p>
          <w:p w14:paraId="370EAAA5" w14:textId="5C81B56B" w:rsidR="00E76894" w:rsidRDefault="00E76894" w:rsidP="00E76894">
            <w:r>
              <w:t>+</w:t>
            </w:r>
            <w:proofErr w:type="spellStart"/>
            <w:proofErr w:type="gramStart"/>
            <w:r>
              <w:t>setWeight</w:t>
            </w:r>
            <w:proofErr w:type="spellEnd"/>
            <w:r>
              <w:t>(</w:t>
            </w:r>
            <w:proofErr w:type="gramEnd"/>
            <w:r>
              <w:t>weight:  int):   void</w:t>
            </w:r>
          </w:p>
          <w:p w14:paraId="6F4CAF77" w14:textId="7719B517" w:rsidR="00E76894" w:rsidRDefault="00E76894" w:rsidP="00E76894">
            <w:r>
              <w:t>+</w:t>
            </w:r>
            <w:proofErr w:type="spellStart"/>
            <w:proofErr w:type="gramStart"/>
            <w:r>
              <w:t>getHunger</w:t>
            </w:r>
            <w:proofErr w:type="spellEnd"/>
            <w:r>
              <w:t>(</w:t>
            </w:r>
            <w:proofErr w:type="gramEnd"/>
            <w:r>
              <w:t>) : int</w:t>
            </w:r>
          </w:p>
          <w:p w14:paraId="170A2218" w14:textId="304530C9" w:rsidR="00E76894" w:rsidRDefault="00E76894" w:rsidP="00E76894">
            <w:r>
              <w:t>+</w:t>
            </w:r>
            <w:proofErr w:type="spellStart"/>
            <w:proofErr w:type="gramStart"/>
            <w:r>
              <w:t>setHunger</w:t>
            </w:r>
            <w:proofErr w:type="spellEnd"/>
            <w:r>
              <w:t>( hunger</w:t>
            </w:r>
            <w:proofErr w:type="gramEnd"/>
            <w:r>
              <w:t>:   int):  void</w:t>
            </w:r>
          </w:p>
          <w:p w14:paraId="1F908B1F" w14:textId="696D6B8E" w:rsidR="00E76894" w:rsidRDefault="00E76894" w:rsidP="00E76894">
            <w:r>
              <w:t>+</w:t>
            </w:r>
            <w:proofErr w:type="spellStart"/>
            <w:proofErr w:type="gramStart"/>
            <w:r>
              <w:t>getSex</w:t>
            </w:r>
            <w:proofErr w:type="spellEnd"/>
            <w:r>
              <w:t>(</w:t>
            </w:r>
            <w:proofErr w:type="gramEnd"/>
            <w:r>
              <w:t>):  char</w:t>
            </w:r>
          </w:p>
          <w:p w14:paraId="681D269F" w14:textId="1C9F1FB8" w:rsidR="00E76894" w:rsidRDefault="00E76894" w:rsidP="00E76894">
            <w:r>
              <w:t>+</w:t>
            </w:r>
            <w:proofErr w:type="spellStart"/>
            <w:proofErr w:type="gramStart"/>
            <w:r>
              <w:t>setSex</w:t>
            </w:r>
            <w:proofErr w:type="spellEnd"/>
            <w:r>
              <w:t>(</w:t>
            </w:r>
            <w:proofErr w:type="gramEnd"/>
            <w:r>
              <w:t>sex : int) :   void</w:t>
            </w:r>
          </w:p>
          <w:p w14:paraId="415F8A49" w14:textId="77777777" w:rsidR="00E76894" w:rsidRDefault="00E76894" w:rsidP="00E76894"/>
          <w:p w14:paraId="0948FB46" w14:textId="77777777" w:rsidR="00E76894" w:rsidRDefault="00E76894" w:rsidP="00E76894"/>
          <w:p w14:paraId="4FDC5D5B" w14:textId="77777777" w:rsidR="00E76894" w:rsidRDefault="00E76894" w:rsidP="00E76894"/>
          <w:p w14:paraId="53F65D59" w14:textId="77777777" w:rsidR="00E76894" w:rsidRDefault="00E76894" w:rsidP="00E76894"/>
          <w:p w14:paraId="2D6811C0" w14:textId="77777777" w:rsidR="00E76894" w:rsidRDefault="00E76894" w:rsidP="00E76894"/>
          <w:p w14:paraId="0C7DB43E" w14:textId="77777777" w:rsidR="00E76894" w:rsidRDefault="00E76894" w:rsidP="00E76894"/>
          <w:p w14:paraId="4D78588F" w14:textId="77777777" w:rsidR="00E76894" w:rsidRDefault="00E76894" w:rsidP="00E76894"/>
          <w:p w14:paraId="1CEA3BF8" w14:textId="77777777" w:rsidR="00E76894" w:rsidRDefault="00E76894" w:rsidP="00E76894"/>
        </w:tc>
      </w:tr>
    </w:tbl>
    <w:p w14:paraId="0850F79E" w14:textId="25381296" w:rsidR="003C0E36" w:rsidRPr="003C0E36" w:rsidRDefault="003C0E36" w:rsidP="003C0E36"/>
    <w:p w14:paraId="732DC215" w14:textId="3D7B854F" w:rsidR="003C0E36" w:rsidRPr="003C0E36" w:rsidRDefault="003C0E36" w:rsidP="003C0E36"/>
    <w:p w14:paraId="46B5EDE8" w14:textId="4C74BEB0" w:rsidR="003C0E36" w:rsidRPr="003C0E36" w:rsidRDefault="003C0E36" w:rsidP="003C0E36"/>
    <w:p w14:paraId="35C444DF" w14:textId="4592FE2C" w:rsidR="003C0E36" w:rsidRPr="003C0E36" w:rsidRDefault="003C0E36" w:rsidP="003C0E36"/>
    <w:p w14:paraId="332DABB0" w14:textId="7A204046" w:rsidR="003C0E36" w:rsidRPr="003C0E36" w:rsidRDefault="003C0E36" w:rsidP="003C0E36"/>
    <w:p w14:paraId="424EA641" w14:textId="5E4CE9F2" w:rsidR="003C0E36" w:rsidRPr="003C0E36" w:rsidRDefault="003C0E36" w:rsidP="003C0E36"/>
    <w:p w14:paraId="47B7DD0E" w14:textId="73A82A64" w:rsidR="003C0E36" w:rsidRPr="003C0E36" w:rsidRDefault="003C0E36" w:rsidP="003C0E36"/>
    <w:p w14:paraId="156F2309" w14:textId="639FC88A" w:rsidR="003C0E36" w:rsidRPr="003C0E36" w:rsidRDefault="003C0E36" w:rsidP="003C0E36"/>
    <w:p w14:paraId="03DD3FC9" w14:textId="59E4B9D7" w:rsidR="003C0E36" w:rsidRPr="003C0E36" w:rsidRDefault="003C0E36" w:rsidP="003C0E36"/>
    <w:p w14:paraId="36BA534F" w14:textId="251ACE40" w:rsidR="003C0E36" w:rsidRPr="003C0E36" w:rsidRDefault="003C0E36" w:rsidP="003C0E36"/>
    <w:p w14:paraId="10672AD8" w14:textId="60E35FC8" w:rsidR="003C0E36" w:rsidRPr="003C0E36" w:rsidRDefault="003C0E36" w:rsidP="003C0E36"/>
    <w:p w14:paraId="0DDE6828" w14:textId="284E7A9C" w:rsidR="003C0E36" w:rsidRPr="003C0E36" w:rsidRDefault="003C0E36" w:rsidP="003C0E36"/>
    <w:p w14:paraId="65C26F5D" w14:textId="6F372191" w:rsidR="003C0E36" w:rsidRPr="003C0E36" w:rsidRDefault="003C0E36" w:rsidP="003C0E36"/>
    <w:p w14:paraId="310FAF43" w14:textId="41C37348" w:rsidR="003C0E36" w:rsidRPr="003C0E36" w:rsidRDefault="003C0E36" w:rsidP="003C0E36"/>
    <w:p w14:paraId="022A781D" w14:textId="544258D2" w:rsidR="003C0E36" w:rsidRDefault="003C0E36" w:rsidP="003C0E36"/>
    <w:p w14:paraId="3B15346E" w14:textId="44D17319" w:rsidR="003C0E36" w:rsidRDefault="003C0E36" w:rsidP="003C0E36">
      <w:pPr>
        <w:jc w:val="center"/>
      </w:pPr>
    </w:p>
    <w:p w14:paraId="1D666394" w14:textId="16EB044B" w:rsidR="00E76894" w:rsidRDefault="00E76894" w:rsidP="003C0E36">
      <w:pPr>
        <w:jc w:val="center"/>
      </w:pPr>
    </w:p>
    <w:p w14:paraId="2E806721" w14:textId="2C5C9589" w:rsidR="001629F3" w:rsidRDefault="00191EAC" w:rsidP="003C0E3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584B3" wp14:editId="0B57C6DC">
                <wp:simplePos x="0" y="0"/>
                <wp:positionH relativeFrom="column">
                  <wp:posOffset>2494916</wp:posOffset>
                </wp:positionH>
                <wp:positionV relativeFrom="paragraph">
                  <wp:posOffset>262890</wp:posOffset>
                </wp:positionV>
                <wp:extent cx="45719" cy="1123950"/>
                <wp:effectExtent l="19050" t="19050" r="31115" b="1905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23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28B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196.45pt;margin-top:20.7pt;width:3.6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" adj="439" fillcolor="white [3201]" strokecolor="#70ad47 [3209]" strokeweight="1pt"/>
            </w:pict>
          </mc:Fallback>
        </mc:AlternateContent>
      </w:r>
      <w:r w:rsidR="009D40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F810" wp14:editId="7C775BAB">
                <wp:simplePos x="0" y="0"/>
                <wp:positionH relativeFrom="column">
                  <wp:posOffset>2527300</wp:posOffset>
                </wp:positionH>
                <wp:positionV relativeFrom="paragraph">
                  <wp:posOffset>1102360</wp:posOffset>
                </wp:positionV>
                <wp:extent cx="1390650" cy="45719"/>
                <wp:effectExtent l="19050" t="19050" r="19050" b="3111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246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99pt;margin-top:86.8pt;width:109.5pt;height: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" adj="355" fillcolor="white [3201]" strokecolor="#70ad47 [3209]" strokeweight="1pt"/>
            </w:pict>
          </mc:Fallback>
        </mc:AlternateContent>
      </w:r>
      <w:r w:rsidR="009D4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910C" wp14:editId="48E32174">
                <wp:simplePos x="0" y="0"/>
                <wp:positionH relativeFrom="column">
                  <wp:posOffset>876300</wp:posOffset>
                </wp:positionH>
                <wp:positionV relativeFrom="paragraph">
                  <wp:posOffset>268605</wp:posOffset>
                </wp:positionV>
                <wp:extent cx="57150" cy="2292350"/>
                <wp:effectExtent l="19050" t="19050" r="38100" b="12700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92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D515E" id="Arrow: Up 3" o:spid="_x0000_s1026" type="#_x0000_t68" style="position:absolute;margin-left:69pt;margin-top:21.15pt;width:4.5pt;height:18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" adj="269" fillcolor="white [3201]" strokecolor="#70ad47 [3209]" strokeweight="1pt"/>
            </w:pict>
          </mc:Fallback>
        </mc:AlternateContent>
      </w:r>
    </w:p>
    <w:p w14:paraId="5B2051E7" w14:textId="57706594" w:rsidR="001629F3" w:rsidRDefault="009D403F" w:rsidP="00191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3ECA" wp14:editId="6FD27AA8">
                <wp:simplePos x="0" y="0"/>
                <wp:positionH relativeFrom="column">
                  <wp:posOffset>3879850</wp:posOffset>
                </wp:positionH>
                <wp:positionV relativeFrom="paragraph">
                  <wp:posOffset>-895350</wp:posOffset>
                </wp:positionV>
                <wp:extent cx="69850" cy="1301750"/>
                <wp:effectExtent l="19050" t="19050" r="44450" b="12700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301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0BC3" id="Arrow: Up 5" o:spid="_x0000_s1026" type="#_x0000_t68" style="position:absolute;margin-left:305.5pt;margin-top:-70.5pt;width:5.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" adj="58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6A66" wp14:editId="70D93ED3">
                <wp:simplePos x="0" y="0"/>
                <wp:positionH relativeFrom="column">
                  <wp:posOffset>850900</wp:posOffset>
                </wp:positionH>
                <wp:positionV relativeFrom="paragraph">
                  <wp:posOffset>-2749550</wp:posOffset>
                </wp:positionV>
                <wp:extent cx="63500" cy="3003550"/>
                <wp:effectExtent l="19050" t="19050" r="31750" b="25400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3003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C3F0F" id="Arrow: Up 2" o:spid="_x0000_s1026" type="#_x0000_t68" style="position:absolute;margin-left:67pt;margin-top:-216.5pt;width:5pt;height:2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" adj="228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4125"/>
      </w:tblGrid>
      <w:tr w:rsidR="00E76894" w14:paraId="71D45E23" w14:textId="77777777" w:rsidTr="00E76894">
        <w:trPr>
          <w:trHeight w:val="396"/>
        </w:trPr>
        <w:tc>
          <w:tcPr>
            <w:tcW w:w="41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0246099" w14:textId="77777777" w:rsidR="00E76894" w:rsidRDefault="00E76894" w:rsidP="00E76894">
            <w:pPr>
              <w:rPr>
                <w:sz w:val="26"/>
                <w:szCs w:val="26"/>
              </w:rPr>
            </w:pPr>
          </w:p>
          <w:p w14:paraId="4C44433D" w14:textId="0CC14D91" w:rsidR="00E76894" w:rsidRPr="00550822" w:rsidRDefault="00E76894" w:rsidP="00E76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Human</w:t>
            </w:r>
          </w:p>
        </w:tc>
      </w:tr>
      <w:tr w:rsidR="00E76894" w14:paraId="0605FFAB" w14:textId="77777777" w:rsidTr="00E76894">
        <w:trPr>
          <w:trHeight w:val="1210"/>
        </w:trPr>
        <w:tc>
          <w:tcPr>
            <w:tcW w:w="41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870BEE3" w14:textId="77777777" w:rsidR="0030509F" w:rsidRDefault="0030509F" w:rsidP="00E76894"/>
          <w:p w14:paraId="7B2C62E4" w14:textId="110E9B84" w:rsidR="00E76894" w:rsidRDefault="00E76894" w:rsidP="00E76894">
            <w:r>
              <w:t>-</w:t>
            </w:r>
            <w:r w:rsidR="001629F3">
              <w:t>money:  int</w:t>
            </w:r>
          </w:p>
          <w:p w14:paraId="492E3772" w14:textId="77777777" w:rsidR="001629F3" w:rsidRDefault="00E76894" w:rsidP="00E76894">
            <w:r>
              <w:t>-</w:t>
            </w:r>
            <w:r w:rsidR="001629F3">
              <w:t>dogfood:  int</w:t>
            </w:r>
          </w:p>
          <w:p w14:paraId="70DAC088" w14:textId="07B06A34" w:rsidR="00E76894" w:rsidRDefault="001629F3" w:rsidP="00E76894">
            <w:r>
              <w:t>-weight:  int</w:t>
            </w:r>
          </w:p>
          <w:p w14:paraId="13191D6A" w14:textId="668A0F7F" w:rsidR="00E76894" w:rsidRDefault="001629F3" w:rsidP="00E76894">
            <w:r>
              <w:t xml:space="preserve">-loyalty:  </w:t>
            </w:r>
            <w:proofErr w:type="spellStart"/>
            <w:r>
              <w:t>boolean</w:t>
            </w:r>
            <w:proofErr w:type="spellEnd"/>
          </w:p>
          <w:p w14:paraId="458A36A9" w14:textId="311C339E" w:rsidR="00E76894" w:rsidRDefault="00E76894" w:rsidP="00E76894">
            <w:r>
              <w:t>-</w:t>
            </w:r>
            <w:proofErr w:type="spellStart"/>
            <w:r w:rsidR="001629F3">
              <w:t>humanSex</w:t>
            </w:r>
            <w:proofErr w:type="spellEnd"/>
            <w:r w:rsidR="001629F3">
              <w:t>: int</w:t>
            </w:r>
          </w:p>
          <w:p w14:paraId="625FD25A" w14:textId="584957E2" w:rsidR="00E76894" w:rsidRDefault="001629F3" w:rsidP="00E76894">
            <w:r>
              <w:t xml:space="preserve"> Dog:  </w:t>
            </w:r>
            <w:proofErr w:type="spellStart"/>
            <w:r>
              <w:t>ArrayList</w:t>
            </w:r>
            <w:proofErr w:type="spellEnd"/>
            <w:r>
              <w:t>&lt;Dog&gt;</w:t>
            </w:r>
          </w:p>
          <w:p w14:paraId="167E4ABD" w14:textId="3395F874" w:rsidR="00E76894" w:rsidRDefault="001629F3" w:rsidP="001629F3">
            <w:r>
              <w:t xml:space="preserve"> </w:t>
            </w:r>
          </w:p>
        </w:tc>
      </w:tr>
      <w:tr w:rsidR="00E76894" w14:paraId="3FC22A9D" w14:textId="77777777" w:rsidTr="00E76894">
        <w:trPr>
          <w:trHeight w:hRule="exact" w:val="5639"/>
        </w:trPr>
        <w:tc>
          <w:tcPr>
            <w:tcW w:w="412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F2DEFC8" w14:textId="77777777" w:rsidR="00E76894" w:rsidRDefault="00E76894" w:rsidP="00E76894"/>
          <w:p w14:paraId="7093ED28" w14:textId="08C24642" w:rsidR="00E76894" w:rsidRDefault="001629F3" w:rsidP="00E76894">
            <w:r>
              <w:t>+</w:t>
            </w:r>
            <w:proofErr w:type="gramStart"/>
            <w:r>
              <w:t>Human(</w:t>
            </w:r>
            <w:proofErr w:type="gramEnd"/>
            <w:r>
              <w:t>)</w:t>
            </w:r>
          </w:p>
          <w:p w14:paraId="3511748D" w14:textId="77777777" w:rsidR="001629F3" w:rsidRDefault="001629F3" w:rsidP="00E76894">
            <w:r>
              <w:t>+</w:t>
            </w:r>
            <w:proofErr w:type="gramStart"/>
            <w:r>
              <w:t>Human(</w:t>
            </w:r>
            <w:proofErr w:type="spellStart"/>
            <w:proofErr w:type="gramEnd"/>
            <w:r>
              <w:t>humanName</w:t>
            </w:r>
            <w:proofErr w:type="spellEnd"/>
            <w:r>
              <w:t xml:space="preserve">:  String, </w:t>
            </w:r>
            <w:proofErr w:type="spellStart"/>
            <w:r>
              <w:t>dogName</w:t>
            </w:r>
            <w:proofErr w:type="spellEnd"/>
            <w:r>
              <w:t xml:space="preserve">: </w:t>
            </w:r>
          </w:p>
          <w:p w14:paraId="75FE133C" w14:textId="46C24FD5" w:rsidR="00E76894" w:rsidRDefault="001629F3" w:rsidP="00E76894">
            <w:r>
              <w:t xml:space="preserve">               String, </w:t>
            </w:r>
            <w:proofErr w:type="spellStart"/>
            <w:r>
              <w:t>dogNum</w:t>
            </w:r>
            <w:proofErr w:type="spellEnd"/>
            <w:r>
              <w:t>:  int)</w:t>
            </w:r>
          </w:p>
          <w:p w14:paraId="277D791E" w14:textId="139C4C77" w:rsidR="001629F3" w:rsidRDefault="001629F3" w:rsidP="00E76894"/>
          <w:p w14:paraId="6E2E3F87" w14:textId="77777777" w:rsidR="001629F3" w:rsidRDefault="001629F3" w:rsidP="00E76894"/>
          <w:p w14:paraId="7B80057D" w14:textId="767D6AC5" w:rsidR="001629F3" w:rsidRDefault="001629F3" w:rsidP="00E76894">
            <w:r>
              <w:t>+</w:t>
            </w:r>
            <w:proofErr w:type="spellStart"/>
            <w:proofErr w:type="gramStart"/>
            <w:r>
              <w:t>getMoney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4476048C" w14:textId="08334DD5" w:rsidR="001629F3" w:rsidRDefault="001629F3" w:rsidP="00E76894">
            <w:r>
              <w:t>+</w:t>
            </w:r>
            <w:proofErr w:type="spellStart"/>
            <w:proofErr w:type="gramStart"/>
            <w:r>
              <w:t>setMoney</w:t>
            </w:r>
            <w:proofErr w:type="spellEnd"/>
            <w:r>
              <w:t>(</w:t>
            </w:r>
            <w:proofErr w:type="gramEnd"/>
            <w:r>
              <w:t>money: int):  void</w:t>
            </w:r>
          </w:p>
          <w:p w14:paraId="333D8A38" w14:textId="79EA1A3F" w:rsidR="001629F3" w:rsidRDefault="001629F3" w:rsidP="00E76894">
            <w:r>
              <w:t>+</w:t>
            </w:r>
            <w:proofErr w:type="spellStart"/>
            <w:proofErr w:type="gramStart"/>
            <w:r>
              <w:t>getDogFood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24FDEEA1" w14:textId="2F5694E6" w:rsidR="001629F3" w:rsidRDefault="001629F3" w:rsidP="00E76894">
            <w:r>
              <w:t>+</w:t>
            </w:r>
            <w:proofErr w:type="spellStart"/>
            <w:proofErr w:type="gramStart"/>
            <w:r>
              <w:t>setdogFood</w:t>
            </w:r>
            <w:proofErr w:type="spellEnd"/>
            <w:r>
              <w:t>(</w:t>
            </w:r>
            <w:proofErr w:type="gramEnd"/>
            <w:r>
              <w:t>dogfood: int):  void</w:t>
            </w:r>
          </w:p>
          <w:p w14:paraId="279AFDF1" w14:textId="5643BEB8" w:rsidR="001629F3" w:rsidRDefault="001629F3" w:rsidP="00E76894">
            <w:r>
              <w:t>+</w:t>
            </w:r>
            <w:proofErr w:type="spellStart"/>
            <w:proofErr w:type="gramStart"/>
            <w:r>
              <w:t>walkTheDog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7FF88171" w14:textId="79CCCBD7" w:rsidR="001629F3" w:rsidRDefault="001629F3" w:rsidP="00E76894">
            <w:r>
              <w:t>+</w:t>
            </w:r>
            <w:proofErr w:type="spellStart"/>
            <w:proofErr w:type="gramStart"/>
            <w:r>
              <w:t>batheTheDog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40B4EC85" w14:textId="58239FB9" w:rsidR="001629F3" w:rsidRDefault="001629F3" w:rsidP="00E76894">
            <w:r>
              <w:t>+</w:t>
            </w:r>
            <w:proofErr w:type="spellStart"/>
            <w:proofErr w:type="gramStart"/>
            <w:r>
              <w:t>feedtheDog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69B35C7D" w14:textId="7DCF007F" w:rsidR="001629F3" w:rsidRDefault="001629F3" w:rsidP="00E76894">
            <w:r>
              <w:t>+</w:t>
            </w:r>
            <w:proofErr w:type="spellStart"/>
            <w:proofErr w:type="gramStart"/>
            <w:r>
              <w:t>buyFood</w:t>
            </w:r>
            <w:proofErr w:type="spellEnd"/>
            <w:r>
              <w:t>(</w:t>
            </w:r>
            <w:proofErr w:type="gramEnd"/>
            <w:r>
              <w:t>):  void</w:t>
            </w:r>
          </w:p>
          <w:p w14:paraId="095302B9" w14:textId="57F43CDD" w:rsidR="001629F3" w:rsidRDefault="001629F3" w:rsidP="00E76894">
            <w:r>
              <w:t>+</w:t>
            </w:r>
            <w:proofErr w:type="spellStart"/>
            <w:proofErr w:type="gramStart"/>
            <w:r>
              <w:t>passTheTim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4FCFC95E" w14:textId="34CEAB3E" w:rsidR="001629F3" w:rsidRDefault="001629F3" w:rsidP="00E76894">
            <w:r>
              <w:t>+</w:t>
            </w:r>
            <w:proofErr w:type="spellStart"/>
            <w:proofErr w:type="gramStart"/>
            <w:r>
              <w:t>isDogLoyal</w:t>
            </w:r>
            <w:proofErr w:type="spellEnd"/>
            <w:r>
              <w:t>(</w:t>
            </w:r>
            <w:proofErr w:type="gramEnd"/>
            <w:r>
              <w:t>): Boolean</w:t>
            </w:r>
          </w:p>
          <w:p w14:paraId="778C465B" w14:textId="21D9D1A1" w:rsidR="0030509F" w:rsidRDefault="0030509F" w:rsidP="00E76894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 String</w:t>
            </w:r>
          </w:p>
          <w:p w14:paraId="10DAD74B" w14:textId="77777777" w:rsidR="001629F3" w:rsidRDefault="001629F3" w:rsidP="00E76894"/>
          <w:p w14:paraId="2F34E0CE" w14:textId="77777777" w:rsidR="00E76894" w:rsidRDefault="00E76894" w:rsidP="00E76894"/>
          <w:p w14:paraId="1AA109FE" w14:textId="77777777" w:rsidR="00E76894" w:rsidRDefault="00E76894" w:rsidP="00E76894"/>
          <w:p w14:paraId="2F090FDE" w14:textId="77777777" w:rsidR="00E76894" w:rsidRDefault="00E76894" w:rsidP="00E76894"/>
          <w:p w14:paraId="09B29324" w14:textId="77777777" w:rsidR="00E76894" w:rsidRDefault="00E76894" w:rsidP="00E76894"/>
          <w:p w14:paraId="22C3773D" w14:textId="77777777" w:rsidR="00E76894" w:rsidRDefault="00E76894" w:rsidP="00E76894"/>
        </w:tc>
      </w:tr>
    </w:tbl>
    <w:p w14:paraId="28B431CE" w14:textId="32190DD1" w:rsidR="003C0E36" w:rsidRPr="0072432D" w:rsidRDefault="003C0E36" w:rsidP="003C0E3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211" w:tblpY="-21"/>
        <w:tblW w:w="0" w:type="auto"/>
        <w:tblLook w:val="04A0" w:firstRow="1" w:lastRow="0" w:firstColumn="1" w:lastColumn="0" w:noHBand="0" w:noVBand="1"/>
      </w:tblPr>
      <w:tblGrid>
        <w:gridCol w:w="4095"/>
      </w:tblGrid>
      <w:tr w:rsidR="00E76894" w14:paraId="2C1261A8" w14:textId="77777777" w:rsidTr="00E76894">
        <w:trPr>
          <w:trHeight w:val="576"/>
        </w:trPr>
        <w:tc>
          <w:tcPr>
            <w:tcW w:w="40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D14E971" w14:textId="77777777" w:rsidR="00E76894" w:rsidRDefault="00E76894" w:rsidP="00E76894"/>
          <w:p w14:paraId="364C66D9" w14:textId="08AD13CA" w:rsidR="00E76894" w:rsidRPr="00550822" w:rsidRDefault="00E76894" w:rsidP="00E768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>Dog</w:t>
            </w:r>
          </w:p>
        </w:tc>
      </w:tr>
      <w:tr w:rsidR="00E76894" w14:paraId="64FD057B" w14:textId="77777777" w:rsidTr="00E76894">
        <w:trPr>
          <w:trHeight w:val="1191"/>
        </w:trPr>
        <w:tc>
          <w:tcPr>
            <w:tcW w:w="40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1AC7B9A" w14:textId="77777777" w:rsidR="0030509F" w:rsidRDefault="0030509F" w:rsidP="001629F3"/>
          <w:p w14:paraId="2EC79DA6" w14:textId="3C4BC40A" w:rsidR="001629F3" w:rsidRDefault="00E76894" w:rsidP="001629F3">
            <w:r>
              <w:t>-</w:t>
            </w:r>
            <w:r w:rsidR="001629F3">
              <w:t>fun:  int</w:t>
            </w:r>
          </w:p>
          <w:p w14:paraId="13970F29" w14:textId="77777777" w:rsidR="001629F3" w:rsidRDefault="001629F3" w:rsidP="001629F3">
            <w:r>
              <w:t>-cleanliness:  int</w:t>
            </w:r>
          </w:p>
          <w:p w14:paraId="39929CAE" w14:textId="77777777" w:rsidR="001629F3" w:rsidRDefault="001629F3" w:rsidP="001629F3">
            <w:r>
              <w:t>-</w:t>
            </w:r>
            <w:proofErr w:type="spellStart"/>
            <w:r>
              <w:t>dogWeight</w:t>
            </w:r>
            <w:proofErr w:type="spellEnd"/>
            <w:r>
              <w:t>:  int</w:t>
            </w:r>
          </w:p>
          <w:p w14:paraId="2924016B" w14:textId="77777777" w:rsidR="001629F3" w:rsidRDefault="001629F3" w:rsidP="001629F3">
            <w:r>
              <w:t>-</w:t>
            </w:r>
            <w:proofErr w:type="spellStart"/>
            <w:r>
              <w:t>dogHunger</w:t>
            </w:r>
            <w:proofErr w:type="spellEnd"/>
            <w:r>
              <w:t>:  int</w:t>
            </w:r>
          </w:p>
          <w:p w14:paraId="765E2426" w14:textId="77777777" w:rsidR="001629F3" w:rsidRDefault="001629F3" w:rsidP="001629F3">
            <w:r>
              <w:t>-</w:t>
            </w:r>
            <w:proofErr w:type="spellStart"/>
            <w:r>
              <w:t>dogSex</w:t>
            </w:r>
            <w:proofErr w:type="spellEnd"/>
            <w:r>
              <w:t>:  int</w:t>
            </w:r>
          </w:p>
          <w:p w14:paraId="30011869" w14:textId="77777777" w:rsidR="0030509F" w:rsidRDefault="0030509F" w:rsidP="001629F3">
            <w:r>
              <w:t>-loyalty:  int</w:t>
            </w:r>
          </w:p>
          <w:p w14:paraId="04D11AC7" w14:textId="03C4CD35" w:rsidR="00E76894" w:rsidRDefault="001629F3" w:rsidP="001629F3">
            <w:r>
              <w:t xml:space="preserve"> </w:t>
            </w:r>
          </w:p>
        </w:tc>
      </w:tr>
      <w:tr w:rsidR="00E76894" w14:paraId="34501782" w14:textId="77777777" w:rsidTr="00E76894">
        <w:trPr>
          <w:trHeight w:hRule="exact" w:val="5554"/>
        </w:trPr>
        <w:tc>
          <w:tcPr>
            <w:tcW w:w="409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C81A92" w14:textId="77777777" w:rsidR="00E76894" w:rsidRDefault="00E76894" w:rsidP="00E76894"/>
          <w:p w14:paraId="29B60A65" w14:textId="4C9E5444" w:rsidR="00E76894" w:rsidRDefault="0030509F" w:rsidP="00E76894">
            <w:r>
              <w:t>+</w:t>
            </w:r>
            <w:proofErr w:type="gramStart"/>
            <w:r>
              <w:t>Dog(</w:t>
            </w:r>
            <w:proofErr w:type="gramEnd"/>
            <w:r>
              <w:t>)</w:t>
            </w:r>
          </w:p>
          <w:p w14:paraId="71139056" w14:textId="1D5E77A6" w:rsidR="0030509F" w:rsidRDefault="0030509F" w:rsidP="00E76894">
            <w:r>
              <w:t>+</w:t>
            </w:r>
            <w:proofErr w:type="gramStart"/>
            <w:r>
              <w:t>Dog(</w:t>
            </w:r>
            <w:proofErr w:type="gramEnd"/>
            <w:r>
              <w:t xml:space="preserve">name: String) </w:t>
            </w:r>
          </w:p>
          <w:p w14:paraId="4C20D67F" w14:textId="22D1B302" w:rsidR="0030509F" w:rsidRDefault="0030509F" w:rsidP="00E76894"/>
          <w:p w14:paraId="61CD2AA4" w14:textId="64AB2F86" w:rsidR="0030509F" w:rsidRDefault="0030509F" w:rsidP="00E76894"/>
          <w:p w14:paraId="164B09B0" w14:textId="6EAF35F6" w:rsidR="0030509F" w:rsidRDefault="0030509F" w:rsidP="00E76894">
            <w:r>
              <w:t>+</w:t>
            </w:r>
            <w:proofErr w:type="spellStart"/>
            <w:proofErr w:type="gramStart"/>
            <w:r>
              <w:t>getLoyalty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52B61594" w14:textId="617671AF" w:rsidR="0030509F" w:rsidRDefault="0030509F" w:rsidP="00E76894">
            <w:r>
              <w:t>+</w:t>
            </w:r>
            <w:proofErr w:type="spellStart"/>
            <w:proofErr w:type="gramStart"/>
            <w:r>
              <w:t>getFun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17F44222" w14:textId="12F766D5" w:rsidR="0030509F" w:rsidRDefault="0030509F" w:rsidP="00E76894">
            <w:r>
              <w:t>+</w:t>
            </w:r>
            <w:proofErr w:type="spellStart"/>
            <w:proofErr w:type="gramStart"/>
            <w:r>
              <w:t>setFun</w:t>
            </w:r>
            <w:proofErr w:type="spellEnd"/>
            <w:r>
              <w:t>(</w:t>
            </w:r>
            <w:proofErr w:type="gramEnd"/>
            <w:r>
              <w:t>fun:  int):  void</w:t>
            </w:r>
          </w:p>
          <w:p w14:paraId="3830B1F4" w14:textId="28CDE652" w:rsidR="0030509F" w:rsidRDefault="0030509F" w:rsidP="00E76894">
            <w:r>
              <w:t>+</w:t>
            </w:r>
            <w:proofErr w:type="spellStart"/>
            <w:proofErr w:type="gramStart"/>
            <w:r>
              <w:t>getCleanliness</w:t>
            </w:r>
            <w:proofErr w:type="spellEnd"/>
            <w:r>
              <w:t>(</w:t>
            </w:r>
            <w:proofErr w:type="gramEnd"/>
            <w:r>
              <w:t>):  int</w:t>
            </w:r>
          </w:p>
          <w:p w14:paraId="7E099DFE" w14:textId="799ADFF9" w:rsidR="0030509F" w:rsidRDefault="0030509F" w:rsidP="00E76894">
            <w:r>
              <w:t>+</w:t>
            </w:r>
            <w:proofErr w:type="spellStart"/>
            <w:proofErr w:type="gramStart"/>
            <w:r>
              <w:t>setCleanliness</w:t>
            </w:r>
            <w:proofErr w:type="spellEnd"/>
            <w:r>
              <w:t>(</w:t>
            </w:r>
            <w:proofErr w:type="gramEnd"/>
            <w:r>
              <w:t>cleanliness: int):  void</w:t>
            </w:r>
          </w:p>
          <w:p w14:paraId="458F56CE" w14:textId="60338DAA" w:rsidR="0030509F" w:rsidRDefault="0030509F" w:rsidP="00E76894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 String</w:t>
            </w:r>
          </w:p>
          <w:p w14:paraId="35D3570C" w14:textId="07BF4A45" w:rsidR="0030509F" w:rsidRDefault="0030509F" w:rsidP="00E76894">
            <w:r>
              <w:t xml:space="preserve"> </w:t>
            </w:r>
          </w:p>
          <w:p w14:paraId="47B9892D" w14:textId="77777777" w:rsidR="00E76894" w:rsidRDefault="00E76894" w:rsidP="00E76894"/>
          <w:p w14:paraId="33D05DF0" w14:textId="77777777" w:rsidR="00E76894" w:rsidRDefault="00E76894" w:rsidP="00E76894"/>
          <w:p w14:paraId="5BB08AD1" w14:textId="77777777" w:rsidR="00E76894" w:rsidRDefault="00E76894" w:rsidP="00E76894"/>
          <w:p w14:paraId="1ECA4A78" w14:textId="77777777" w:rsidR="00E76894" w:rsidRDefault="00E76894" w:rsidP="00E76894"/>
          <w:p w14:paraId="5197AF91" w14:textId="77777777" w:rsidR="00E76894" w:rsidRDefault="00E76894" w:rsidP="00E76894"/>
          <w:p w14:paraId="43371C93" w14:textId="77777777" w:rsidR="00E76894" w:rsidRDefault="00E76894" w:rsidP="00E76894"/>
        </w:tc>
      </w:tr>
    </w:tbl>
    <w:p w14:paraId="677E80A0" w14:textId="707DAE2F" w:rsidR="00E76894" w:rsidRPr="003C0E36" w:rsidRDefault="00E76894" w:rsidP="00E76894"/>
    <w:p w14:paraId="0749777A" w14:textId="77777777" w:rsidR="00E76894" w:rsidRPr="0072432D" w:rsidRDefault="00E76894" w:rsidP="00E768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2C989B2" w14:textId="59F001B6" w:rsidR="003C0E36" w:rsidRPr="003C0E36" w:rsidRDefault="003C0E36" w:rsidP="00E76894"/>
    <w:sectPr w:rsidR="003C0E36" w:rsidRPr="003C0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DBFB3" w14:textId="77777777" w:rsidR="001748C4" w:rsidRDefault="001748C4" w:rsidP="00E76894">
      <w:pPr>
        <w:spacing w:after="0" w:line="240" w:lineRule="auto"/>
      </w:pPr>
      <w:r>
        <w:separator/>
      </w:r>
    </w:p>
  </w:endnote>
  <w:endnote w:type="continuationSeparator" w:id="0">
    <w:p w14:paraId="4B4F40AC" w14:textId="77777777" w:rsidR="001748C4" w:rsidRDefault="001748C4" w:rsidP="00E7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8AA6" w14:textId="77777777" w:rsidR="001748C4" w:rsidRDefault="001748C4" w:rsidP="00E76894">
      <w:pPr>
        <w:spacing w:after="0" w:line="240" w:lineRule="auto"/>
      </w:pPr>
      <w:r>
        <w:separator/>
      </w:r>
    </w:p>
  </w:footnote>
  <w:footnote w:type="continuationSeparator" w:id="0">
    <w:p w14:paraId="069093B9" w14:textId="77777777" w:rsidR="001748C4" w:rsidRDefault="001748C4" w:rsidP="00E76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6A"/>
    <w:rsid w:val="001629F3"/>
    <w:rsid w:val="001748C4"/>
    <w:rsid w:val="00191EAC"/>
    <w:rsid w:val="001C7C6A"/>
    <w:rsid w:val="0030509F"/>
    <w:rsid w:val="003C0E36"/>
    <w:rsid w:val="003F1266"/>
    <w:rsid w:val="00550822"/>
    <w:rsid w:val="005A1547"/>
    <w:rsid w:val="0072432D"/>
    <w:rsid w:val="00764A64"/>
    <w:rsid w:val="007963F8"/>
    <w:rsid w:val="009171EF"/>
    <w:rsid w:val="009D403F"/>
    <w:rsid w:val="00A34D6E"/>
    <w:rsid w:val="00CE5896"/>
    <w:rsid w:val="00D85927"/>
    <w:rsid w:val="00E76894"/>
    <w:rsid w:val="00F5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7C31"/>
  <w15:chartTrackingRefBased/>
  <w15:docId w15:val="{A121F28E-2FC1-4758-8AA7-08A2E34E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1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94"/>
  </w:style>
  <w:style w:type="paragraph" w:styleId="Footer">
    <w:name w:val="footer"/>
    <w:basedOn w:val="Normal"/>
    <w:link w:val="FooterChar"/>
    <w:uiPriority w:val="99"/>
    <w:unhideWhenUsed/>
    <w:rsid w:val="00E7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3DDC-78A1-46DF-8A6A-F6248017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haka, Amarilda (UMSL-Student)</dc:creator>
  <cp:keywords/>
  <dc:description/>
  <cp:lastModifiedBy>Celhaka, Amarilda (UMSL-Student)</cp:lastModifiedBy>
  <cp:revision>2</cp:revision>
  <dcterms:created xsi:type="dcterms:W3CDTF">2018-10-30T01:39:00Z</dcterms:created>
  <dcterms:modified xsi:type="dcterms:W3CDTF">2018-10-30T01:39:00Z</dcterms:modified>
</cp:coreProperties>
</file>